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88-2025 i Ekerö kommun</w:t>
      </w:r>
    </w:p>
    <w:p>
      <w:r>
        <w:t>Detta dokument behandlar höga naturvärden i avverkningsanmälan A 48988-2025 i Ekerö kommun. Denna avverkningsanmälan inkom 2025-10-0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48988-2025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807, E 654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